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CF" w:rsidRDefault="000B2090">
      <w:bookmarkStart w:id="0" w:name="_GoBack"/>
      <w:bookmarkEnd w:id="0"/>
      <w:r>
        <w:t xml:space="preserve">MED 103 Medical </w:t>
      </w:r>
      <w:r w:rsidR="00723D32">
        <w:t>Terminology Study</w:t>
      </w:r>
      <w:r>
        <w:t xml:space="preserve"> </w:t>
      </w:r>
      <w:proofErr w:type="gramStart"/>
      <w:r>
        <w:t>Guide  Test</w:t>
      </w:r>
      <w:proofErr w:type="gramEnd"/>
      <w:r>
        <w:t xml:space="preserve"> #5 </w:t>
      </w:r>
      <w:proofErr w:type="spellStart"/>
      <w:r>
        <w:t>Chptrs</w:t>
      </w:r>
      <w:proofErr w:type="spellEnd"/>
      <w:r>
        <w:t xml:space="preserve"> 17-19</w:t>
      </w:r>
    </w:p>
    <w:p w:rsidR="000B2090" w:rsidRDefault="000B2090">
      <w:pPr>
        <w:rPr>
          <w:b/>
        </w:rPr>
      </w:pPr>
      <w:r>
        <w:rPr>
          <w:b/>
        </w:rPr>
        <w:t>Combining Forms</w:t>
      </w:r>
    </w:p>
    <w:p w:rsidR="004E4FDC" w:rsidRDefault="000B2090" w:rsidP="000B2090">
      <w:pPr>
        <w:spacing w:after="0"/>
      </w:pPr>
      <w:proofErr w:type="spellStart"/>
      <w:r>
        <w:t>Phob</w:t>
      </w:r>
      <w:proofErr w:type="spellEnd"/>
      <w:r>
        <w:t>/o—fear or avoidance                       Lymph/o</w:t>
      </w:r>
      <w:r w:rsidR="004E4FDC">
        <w:t>—</w:t>
      </w:r>
      <w:r>
        <w:t>Lymph</w:t>
      </w:r>
    </w:p>
    <w:p w:rsidR="000B2090" w:rsidRDefault="000B2090" w:rsidP="000B2090">
      <w:pPr>
        <w:spacing w:after="0"/>
      </w:pPr>
      <w:r>
        <w:t xml:space="preserve">Ne/o—new                                                   </w:t>
      </w:r>
      <w:proofErr w:type="spellStart"/>
      <w:r>
        <w:t>acr</w:t>
      </w:r>
      <w:proofErr w:type="spellEnd"/>
      <w:r>
        <w:t>/o—heights</w:t>
      </w:r>
    </w:p>
    <w:p w:rsidR="000B2090" w:rsidRDefault="000B2090" w:rsidP="000B2090">
      <w:pPr>
        <w:spacing w:after="0"/>
      </w:pPr>
      <w:proofErr w:type="spellStart"/>
      <w:r>
        <w:t>Cyt</w:t>
      </w:r>
      <w:proofErr w:type="spellEnd"/>
      <w:r>
        <w:t xml:space="preserve">/o—cell                                                    </w:t>
      </w:r>
      <w:proofErr w:type="spellStart"/>
      <w:r>
        <w:t>agor</w:t>
      </w:r>
      <w:proofErr w:type="spellEnd"/>
      <w:r>
        <w:t>/o—open area or space</w:t>
      </w:r>
    </w:p>
    <w:p w:rsidR="000B2090" w:rsidRDefault="000B2090" w:rsidP="000B2090">
      <w:pPr>
        <w:spacing w:after="0"/>
      </w:pPr>
      <w:proofErr w:type="spellStart"/>
      <w:r>
        <w:t>Leuk</w:t>
      </w:r>
      <w:proofErr w:type="spellEnd"/>
      <w:r>
        <w:t xml:space="preserve">/o—white                                             </w:t>
      </w:r>
      <w:proofErr w:type="spellStart"/>
      <w:r>
        <w:t>claustr</w:t>
      </w:r>
      <w:proofErr w:type="spellEnd"/>
      <w:r>
        <w:t>/o—enclosed space</w:t>
      </w:r>
    </w:p>
    <w:p w:rsidR="000B2090" w:rsidRDefault="000B2090" w:rsidP="000B2090">
      <w:pPr>
        <w:spacing w:after="0"/>
      </w:pPr>
      <w:r>
        <w:t xml:space="preserve">Aden/o—gland                          </w:t>
      </w:r>
      <w:r w:rsidR="004E4FDC">
        <w:t xml:space="preserve">                   </w:t>
      </w:r>
      <w:proofErr w:type="spellStart"/>
      <w:r w:rsidR="004E4FDC">
        <w:t>oste</w:t>
      </w:r>
      <w:proofErr w:type="spellEnd"/>
      <w:r w:rsidR="004E4FDC">
        <w:t>/o – bone</w:t>
      </w:r>
    </w:p>
    <w:p w:rsidR="000B2090" w:rsidRDefault="000B2090" w:rsidP="000B2090">
      <w:pPr>
        <w:spacing w:after="0"/>
      </w:pPr>
      <w:r>
        <w:t>Poster/o—back part</w:t>
      </w:r>
      <w:r w:rsidR="004E4FDC">
        <w:t xml:space="preserve">                                    psych/o--</w:t>
      </w:r>
      <w:r w:rsidR="00E35D82">
        <w:t>mind</w:t>
      </w:r>
    </w:p>
    <w:p w:rsidR="000B2090" w:rsidRDefault="000B2090" w:rsidP="000B2090">
      <w:pPr>
        <w:spacing w:after="0"/>
      </w:pPr>
      <w:proofErr w:type="spellStart"/>
      <w:r>
        <w:t>Anter</w:t>
      </w:r>
      <w:proofErr w:type="spellEnd"/>
      <w:r>
        <w:t>/o—front part</w:t>
      </w:r>
      <w:r w:rsidR="001E0FDA">
        <w:t xml:space="preserve">                                    </w:t>
      </w:r>
      <w:proofErr w:type="spellStart"/>
      <w:r w:rsidR="001E0FDA">
        <w:t>phor</w:t>
      </w:r>
      <w:proofErr w:type="spellEnd"/>
      <w:r w:rsidR="001E0FDA">
        <w:t>/o</w:t>
      </w:r>
      <w:r w:rsidR="00E35D82">
        <w:t>—to bear or carry</w:t>
      </w:r>
    </w:p>
    <w:p w:rsidR="000B2090" w:rsidRDefault="000B2090" w:rsidP="000B2090">
      <w:pPr>
        <w:spacing w:after="0"/>
      </w:pPr>
      <w:proofErr w:type="spellStart"/>
      <w:r>
        <w:t>Carcin</w:t>
      </w:r>
      <w:proofErr w:type="spellEnd"/>
      <w:r>
        <w:t>/o—Cancer</w:t>
      </w:r>
      <w:r w:rsidR="001E0FDA">
        <w:t xml:space="preserve">                                        </w:t>
      </w:r>
      <w:proofErr w:type="spellStart"/>
      <w:r w:rsidR="001E0FDA">
        <w:t>cholangi</w:t>
      </w:r>
      <w:proofErr w:type="spellEnd"/>
      <w:r w:rsidR="001E0FDA">
        <w:t>/o –duct of gallbladder</w:t>
      </w:r>
    </w:p>
    <w:p w:rsidR="000B2090" w:rsidRDefault="000B2090" w:rsidP="000B2090">
      <w:pPr>
        <w:spacing w:after="0"/>
      </w:pPr>
      <w:proofErr w:type="spellStart"/>
      <w:r>
        <w:t>Myel</w:t>
      </w:r>
      <w:proofErr w:type="spellEnd"/>
      <w:r>
        <w:t>/o—bone marrow</w:t>
      </w:r>
    </w:p>
    <w:p w:rsidR="000B2090" w:rsidRDefault="000B2090" w:rsidP="000B2090">
      <w:pPr>
        <w:spacing w:after="0"/>
      </w:pPr>
      <w:proofErr w:type="spellStart"/>
      <w:r>
        <w:t>Sarc</w:t>
      </w:r>
      <w:proofErr w:type="spellEnd"/>
      <w:r>
        <w:t>/o—connective tissue</w:t>
      </w:r>
    </w:p>
    <w:p w:rsidR="004E4FDC" w:rsidRDefault="004E4FDC" w:rsidP="000B2090">
      <w:pPr>
        <w:spacing w:after="0"/>
      </w:pPr>
    </w:p>
    <w:p w:rsidR="004E4FDC" w:rsidRPr="004E4FDC" w:rsidRDefault="004E4FDC" w:rsidP="000B2090">
      <w:pPr>
        <w:spacing w:after="0"/>
        <w:rPr>
          <w:b/>
        </w:rPr>
      </w:pPr>
      <w:r>
        <w:rPr>
          <w:b/>
        </w:rPr>
        <w:t xml:space="preserve">Suffixes                                                                          </w:t>
      </w:r>
      <w:r w:rsidRPr="004E4FDC">
        <w:rPr>
          <w:b/>
        </w:rPr>
        <w:t xml:space="preserve"> Prefixes</w:t>
      </w:r>
    </w:p>
    <w:p w:rsidR="004E4FDC" w:rsidRDefault="004E4FDC" w:rsidP="000B2090">
      <w:pPr>
        <w:spacing w:after="0"/>
      </w:pPr>
      <w:proofErr w:type="spellStart"/>
      <w:r>
        <w:t>Opsy</w:t>
      </w:r>
      <w:proofErr w:type="spellEnd"/>
      <w:r>
        <w:t xml:space="preserve"> </w:t>
      </w:r>
      <w:r w:rsidR="00E35D82">
        <w:t>–process of viewing</w:t>
      </w:r>
      <w:r>
        <w:t xml:space="preserve">                              </w:t>
      </w:r>
      <w:r w:rsidR="00E35D82">
        <w:t xml:space="preserve">              </w:t>
      </w:r>
      <w:r>
        <w:t>anti—against</w:t>
      </w:r>
    </w:p>
    <w:p w:rsidR="004E4FDC" w:rsidRDefault="004E4FDC" w:rsidP="000B2090">
      <w:pPr>
        <w:spacing w:after="0"/>
      </w:pPr>
      <w:proofErr w:type="spellStart"/>
      <w:r>
        <w:t>Graphy</w:t>
      </w:r>
      <w:proofErr w:type="spellEnd"/>
      <w:r>
        <w:t>-</w:t>
      </w:r>
      <w:r w:rsidR="00E35D82">
        <w:t>process of recording</w:t>
      </w:r>
      <w:r>
        <w:t xml:space="preserve">            </w:t>
      </w:r>
      <w:r w:rsidR="00E35D82">
        <w:t xml:space="preserve">                           </w:t>
      </w:r>
      <w:proofErr w:type="spellStart"/>
      <w:r>
        <w:t>dys</w:t>
      </w:r>
      <w:proofErr w:type="spellEnd"/>
      <w:r>
        <w:t>—difficult painful</w:t>
      </w:r>
    </w:p>
    <w:p w:rsidR="004E4FDC" w:rsidRDefault="004E4FDC" w:rsidP="000B2090">
      <w:pPr>
        <w:spacing w:after="0"/>
      </w:pPr>
      <w:proofErr w:type="spellStart"/>
      <w:r>
        <w:t>Oma</w:t>
      </w:r>
      <w:proofErr w:type="spellEnd"/>
      <w:r>
        <w:t xml:space="preserve"> – tumor                                                                  </w:t>
      </w:r>
      <w:proofErr w:type="gramStart"/>
      <w:r>
        <w:t>meta</w:t>
      </w:r>
      <w:proofErr w:type="gramEnd"/>
      <w:r>
        <w:t xml:space="preserve"> </w:t>
      </w:r>
      <w:r w:rsidR="00723D32">
        <w:t>–</w:t>
      </w:r>
      <w:r>
        <w:t xml:space="preserve"> </w:t>
      </w:r>
      <w:r w:rsidR="00723D32">
        <w:t>after; subsequent to; change</w:t>
      </w:r>
      <w:r>
        <w:t xml:space="preserve"> </w:t>
      </w:r>
    </w:p>
    <w:p w:rsidR="004E4FDC" w:rsidRDefault="004E4FDC" w:rsidP="000B2090">
      <w:pPr>
        <w:spacing w:after="0"/>
      </w:pPr>
      <w:proofErr w:type="spellStart"/>
      <w:r>
        <w:t>Osis</w:t>
      </w:r>
      <w:proofErr w:type="spellEnd"/>
      <w:r>
        <w:t xml:space="preserve"> </w:t>
      </w:r>
      <w:proofErr w:type="gramStart"/>
      <w:r>
        <w:t>--  condition</w:t>
      </w:r>
      <w:proofErr w:type="gramEnd"/>
      <w:r>
        <w:t xml:space="preserve">                                                            post--</w:t>
      </w:r>
      <w:r w:rsidR="00723D32">
        <w:t>after</w:t>
      </w:r>
    </w:p>
    <w:p w:rsidR="004E4FDC" w:rsidRDefault="004E4FDC" w:rsidP="000B2090">
      <w:pPr>
        <w:spacing w:after="0"/>
      </w:pPr>
      <w:proofErr w:type="spellStart"/>
      <w:proofErr w:type="gramStart"/>
      <w:r>
        <w:t>Ist</w:t>
      </w:r>
      <w:proofErr w:type="spellEnd"/>
      <w:r>
        <w:t>—</w:t>
      </w:r>
      <w:proofErr w:type="gramEnd"/>
      <w:r>
        <w:t xml:space="preserve">one who does something                                     </w:t>
      </w:r>
      <w:proofErr w:type="spellStart"/>
      <w:r>
        <w:t>para</w:t>
      </w:r>
      <w:proofErr w:type="spellEnd"/>
      <w:r w:rsidR="00723D32">
        <w:t>--around</w:t>
      </w:r>
    </w:p>
    <w:p w:rsidR="004E4FDC" w:rsidRDefault="004E4FDC" w:rsidP="000B2090">
      <w:pPr>
        <w:spacing w:after="0"/>
      </w:pPr>
      <w:r>
        <w:t xml:space="preserve">Ism </w:t>
      </w:r>
      <w:proofErr w:type="gramStart"/>
      <w:r>
        <w:t>–</w:t>
      </w:r>
      <w:r w:rsidR="001E0FDA">
        <w:t xml:space="preserve">  </w:t>
      </w:r>
      <w:r w:rsidR="00E35D82">
        <w:t>process</w:t>
      </w:r>
      <w:proofErr w:type="gramEnd"/>
      <w:r w:rsidR="001E0FDA">
        <w:t xml:space="preserve">                                               </w:t>
      </w:r>
      <w:r w:rsidR="00E35D82">
        <w:t xml:space="preserve">                  </w:t>
      </w:r>
      <w:proofErr w:type="spellStart"/>
      <w:r w:rsidR="001E0FDA">
        <w:t>eu</w:t>
      </w:r>
      <w:proofErr w:type="spellEnd"/>
      <w:r w:rsidR="00E35D82">
        <w:t>—normal or good</w:t>
      </w:r>
    </w:p>
    <w:p w:rsidR="004E4FDC" w:rsidRDefault="004E4FDC" w:rsidP="000B2090">
      <w:pPr>
        <w:spacing w:after="0"/>
      </w:pPr>
      <w:proofErr w:type="spellStart"/>
      <w:r>
        <w:t>Pathy</w:t>
      </w:r>
      <w:proofErr w:type="spellEnd"/>
      <w:r>
        <w:t xml:space="preserve"> – disease</w:t>
      </w:r>
    </w:p>
    <w:p w:rsidR="004E4FDC" w:rsidRPr="004E4FDC" w:rsidRDefault="00E35D82" w:rsidP="000B2090">
      <w:pPr>
        <w:spacing w:after="0"/>
      </w:pPr>
      <w:proofErr w:type="spellStart"/>
      <w:r>
        <w:t>O</w:t>
      </w:r>
      <w:r w:rsidR="004E4FDC">
        <w:t>us</w:t>
      </w:r>
      <w:proofErr w:type="spellEnd"/>
      <w:r>
        <w:t>—pertaining to</w:t>
      </w:r>
    </w:p>
    <w:p w:rsidR="000B2090" w:rsidRDefault="000B2090" w:rsidP="000B2090">
      <w:pPr>
        <w:spacing w:after="0"/>
      </w:pPr>
    </w:p>
    <w:p w:rsidR="004E4FDC" w:rsidRDefault="004E4FDC" w:rsidP="000B2090">
      <w:pPr>
        <w:spacing w:after="0"/>
      </w:pPr>
    </w:p>
    <w:p w:rsidR="004E4FDC" w:rsidRDefault="004E4FDC" w:rsidP="000B2090">
      <w:pPr>
        <w:spacing w:after="0"/>
        <w:rPr>
          <w:b/>
        </w:rPr>
      </w:pPr>
      <w:r>
        <w:rPr>
          <w:b/>
        </w:rPr>
        <w:t>Word Definitions</w:t>
      </w:r>
    </w:p>
    <w:p w:rsidR="004E4FDC" w:rsidRDefault="004E4FDC" w:rsidP="000B2090">
      <w:pPr>
        <w:spacing w:after="0"/>
      </w:pPr>
      <w:r>
        <w:t>Cryosurgery</w:t>
      </w:r>
      <w:r w:rsidR="001E0FDA">
        <w:t xml:space="preserve">                                                                     </w:t>
      </w:r>
      <w:proofErr w:type="spellStart"/>
      <w:r w:rsidR="001E0FDA">
        <w:t>Sonography</w:t>
      </w:r>
      <w:proofErr w:type="spellEnd"/>
    </w:p>
    <w:p w:rsidR="004E4FDC" w:rsidRDefault="004E4FDC" w:rsidP="000B2090">
      <w:pPr>
        <w:spacing w:after="0"/>
      </w:pPr>
      <w:r>
        <w:t>DT</w:t>
      </w:r>
      <w:r w:rsidR="001E0FDA">
        <w:t xml:space="preserve">                                                                                      Gallium-67</w:t>
      </w:r>
    </w:p>
    <w:p w:rsidR="004E4FDC" w:rsidRDefault="004E4FDC" w:rsidP="000B2090">
      <w:pPr>
        <w:spacing w:after="0"/>
      </w:pPr>
      <w:r>
        <w:t>Narcissistic</w:t>
      </w:r>
      <w:r w:rsidR="001E0FDA">
        <w:t xml:space="preserve">                                                                       iodine--123</w:t>
      </w:r>
    </w:p>
    <w:p w:rsidR="004E4FDC" w:rsidRDefault="004E4FDC" w:rsidP="000B2090">
      <w:pPr>
        <w:spacing w:after="0"/>
      </w:pPr>
      <w:r>
        <w:t>Metastasis</w:t>
      </w:r>
    </w:p>
    <w:p w:rsidR="004E4FDC" w:rsidRDefault="004E4FDC" w:rsidP="000B2090">
      <w:pPr>
        <w:spacing w:after="0"/>
      </w:pPr>
      <w:r>
        <w:t>Trichotillomania</w:t>
      </w:r>
    </w:p>
    <w:p w:rsidR="004E4FDC" w:rsidRDefault="004E4FDC" w:rsidP="000B2090">
      <w:pPr>
        <w:spacing w:after="0"/>
      </w:pPr>
      <w:r>
        <w:t>CXR</w:t>
      </w:r>
    </w:p>
    <w:p w:rsidR="004E4FDC" w:rsidRDefault="004E4FDC" w:rsidP="000B2090">
      <w:pPr>
        <w:spacing w:after="0"/>
      </w:pPr>
      <w:r>
        <w:t>KUB</w:t>
      </w:r>
    </w:p>
    <w:p w:rsidR="004E4FDC" w:rsidRDefault="004E4FDC" w:rsidP="000B2090">
      <w:pPr>
        <w:spacing w:after="0"/>
      </w:pPr>
      <w:r>
        <w:t>IVP</w:t>
      </w:r>
    </w:p>
    <w:p w:rsidR="004E4FDC" w:rsidRDefault="004E4FDC" w:rsidP="000B2090">
      <w:pPr>
        <w:spacing w:after="0"/>
      </w:pPr>
      <w:r>
        <w:t>PET scan</w:t>
      </w:r>
    </w:p>
    <w:p w:rsidR="004E4FDC" w:rsidRDefault="004E4FDC" w:rsidP="000B2090">
      <w:pPr>
        <w:spacing w:after="0"/>
      </w:pPr>
      <w:r>
        <w:t>Munchausen</w:t>
      </w:r>
    </w:p>
    <w:p w:rsidR="004E4FDC" w:rsidRDefault="004E4FDC" w:rsidP="000B2090">
      <w:pPr>
        <w:spacing w:after="0"/>
      </w:pPr>
      <w:r>
        <w:t>Psychiatrist</w:t>
      </w:r>
    </w:p>
    <w:p w:rsidR="004E4FDC" w:rsidRDefault="001E0FDA" w:rsidP="000B2090">
      <w:pPr>
        <w:spacing w:after="0"/>
      </w:pPr>
      <w:r>
        <w:t>Central Venous Catheters</w:t>
      </w:r>
    </w:p>
    <w:p w:rsidR="001E0FDA" w:rsidRDefault="001E0FDA" w:rsidP="000B2090">
      <w:pPr>
        <w:spacing w:after="0"/>
      </w:pPr>
      <w:r>
        <w:t>Malignant Melanoma</w:t>
      </w:r>
    </w:p>
    <w:p w:rsidR="001E0FDA" w:rsidRPr="004E4FDC" w:rsidRDefault="001E0FDA" w:rsidP="000B2090">
      <w:pPr>
        <w:spacing w:after="0"/>
      </w:pPr>
      <w:r>
        <w:t>Basal Cell Carcinoma</w:t>
      </w:r>
    </w:p>
    <w:sectPr w:rsidR="001E0FDA" w:rsidRPr="004E4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90"/>
    <w:rsid w:val="000A6967"/>
    <w:rsid w:val="000B2090"/>
    <w:rsid w:val="001E0FDA"/>
    <w:rsid w:val="004E4FDC"/>
    <w:rsid w:val="005444D2"/>
    <w:rsid w:val="00723D32"/>
    <w:rsid w:val="00B902FB"/>
    <w:rsid w:val="00E3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3538-EEEA-4E96-9D9F-B1901560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, Carolyn</dc:creator>
  <cp:lastModifiedBy>Fuller, Carolyn</cp:lastModifiedBy>
  <cp:revision>2</cp:revision>
  <cp:lastPrinted>2014-03-12T14:46:00Z</cp:lastPrinted>
  <dcterms:created xsi:type="dcterms:W3CDTF">2014-03-12T14:48:00Z</dcterms:created>
  <dcterms:modified xsi:type="dcterms:W3CDTF">2014-03-12T14:48:00Z</dcterms:modified>
</cp:coreProperties>
</file>